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2C626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様式第１号</w:t>
      </w:r>
    </w:p>
    <w:p w14:paraId="63389A03" w14:textId="77777777" w:rsidR="00F953FE" w:rsidRPr="0064136B" w:rsidRDefault="00F953FE" w:rsidP="00A72575">
      <w:pPr>
        <w:autoSpaceDE w:val="0"/>
        <w:autoSpaceDN w:val="0"/>
        <w:spacing w:line="340" w:lineRule="exact"/>
        <w:jc w:val="righ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令和　　年　　月　　日</w:t>
      </w:r>
    </w:p>
    <w:p w14:paraId="0D7948D3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00EB7111" w14:textId="4A40F9A1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サイクリングしまなみ実行委員会会長　様</w:t>
      </w:r>
    </w:p>
    <w:p w14:paraId="635D454F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0C38C105" w14:textId="150552E3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住所</w:t>
      </w:r>
    </w:p>
    <w:p w14:paraId="7851892C" w14:textId="5C5E413B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氏名(名称及び代表者名)</w:t>
      </w:r>
    </w:p>
    <w:p w14:paraId="3839EB39" w14:textId="3E99543B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</w:t>
      </w:r>
      <w:r w:rsidR="000E56C0"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電話番号</w:t>
      </w:r>
    </w:p>
    <w:p w14:paraId="2D6C69B6" w14:textId="563F54E3" w:rsidR="000E56C0" w:rsidRPr="0064136B" w:rsidRDefault="000E56C0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メールアドレス</w:t>
      </w:r>
    </w:p>
    <w:p w14:paraId="49785458" w14:textId="2B8A590D" w:rsidR="001C0738" w:rsidRPr="0064136B" w:rsidRDefault="001C0738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担当者</w:t>
      </w:r>
    </w:p>
    <w:p w14:paraId="18E38D11" w14:textId="77777777" w:rsidR="000E56C0" w:rsidRPr="0064136B" w:rsidRDefault="000E56C0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2101C1C0" w14:textId="5BD1FE95" w:rsidR="00F953FE" w:rsidRPr="0064136B" w:rsidRDefault="00F953FE" w:rsidP="00A72575">
      <w:pPr>
        <w:autoSpaceDE w:val="0"/>
        <w:autoSpaceDN w:val="0"/>
        <w:spacing w:line="340" w:lineRule="exact"/>
        <w:jc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サイクリングしまなみ202</w:t>
      </w:r>
      <w:r w:rsidR="00E80E62"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6</w:t>
      </w: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大会公式グッズ製作販売</w:t>
      </w:r>
      <w:r w:rsidR="00917368"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申請</w:t>
      </w: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書</w:t>
      </w:r>
    </w:p>
    <w:p w14:paraId="5B72A6A2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586F846B" w14:textId="459642B0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下記のとおり、「サイクリングしまなみ202</w:t>
      </w:r>
      <w:r w:rsidR="00E80E62"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6</w:t>
      </w: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大会公式グッズ製作販売者募集要項」第５項により申請します。</w:t>
      </w:r>
    </w:p>
    <w:p w14:paraId="4937E878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なお、大会公式グッズの製作販売にあたっては、同要項に定める事項を遵守します。</w:t>
      </w:r>
    </w:p>
    <w:p w14:paraId="00DE1725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</w:p>
    <w:p w14:paraId="632A87DC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１　企画内容　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946"/>
      </w:tblGrid>
      <w:tr w:rsidR="0064136B" w:rsidRPr="0064136B" w14:paraId="23B47985" w14:textId="77777777" w:rsidTr="007871DE">
        <w:tc>
          <w:tcPr>
            <w:tcW w:w="1982" w:type="dxa"/>
          </w:tcPr>
          <w:p w14:paraId="31616912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大会公式</w:t>
            </w:r>
          </w:p>
          <w:p w14:paraId="0108AE4F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</w:rPr>
              <w:t>グッズ名</w:t>
            </w:r>
          </w:p>
        </w:tc>
        <w:tc>
          <w:tcPr>
            <w:tcW w:w="6946" w:type="dxa"/>
          </w:tcPr>
          <w:p w14:paraId="4513CD36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64136B" w:rsidRPr="0064136B" w14:paraId="354DF9EA" w14:textId="77777777" w:rsidTr="007871DE">
        <w:trPr>
          <w:trHeight w:val="704"/>
        </w:trPr>
        <w:tc>
          <w:tcPr>
            <w:tcW w:w="1982" w:type="dxa"/>
            <w:vAlign w:val="center"/>
          </w:tcPr>
          <w:p w14:paraId="5DA6ADA5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013811456"/>
              </w:rPr>
              <w:t>商品形</w:t>
            </w: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200" w:id="-1013811456"/>
              </w:rPr>
              <w:t>態</w:t>
            </w:r>
          </w:p>
        </w:tc>
        <w:tc>
          <w:tcPr>
            <w:tcW w:w="6946" w:type="dxa"/>
          </w:tcPr>
          <w:p w14:paraId="5E6073F9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種類・規格等）</w:t>
            </w:r>
          </w:p>
        </w:tc>
      </w:tr>
      <w:tr w:rsidR="0064136B" w:rsidRPr="0064136B" w14:paraId="32225967" w14:textId="77777777" w:rsidTr="007871DE">
        <w:trPr>
          <w:trHeight w:val="686"/>
        </w:trPr>
        <w:tc>
          <w:tcPr>
            <w:tcW w:w="1982" w:type="dxa"/>
            <w:vAlign w:val="center"/>
          </w:tcPr>
          <w:p w14:paraId="0B79536A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販売制作数</w:t>
            </w:r>
          </w:p>
        </w:tc>
        <w:tc>
          <w:tcPr>
            <w:tcW w:w="6946" w:type="dxa"/>
          </w:tcPr>
          <w:p w14:paraId="4881AEF9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目安の制作数）</w:t>
            </w:r>
          </w:p>
        </w:tc>
      </w:tr>
      <w:tr w:rsidR="0064136B" w:rsidRPr="0064136B" w14:paraId="6B4BAA81" w14:textId="77777777" w:rsidTr="007871DE">
        <w:trPr>
          <w:trHeight w:val="697"/>
        </w:trPr>
        <w:tc>
          <w:tcPr>
            <w:tcW w:w="1982" w:type="dxa"/>
            <w:vAlign w:val="center"/>
          </w:tcPr>
          <w:p w14:paraId="6ACCA12D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013811455"/>
              </w:rPr>
              <w:t>販売金</w:t>
            </w: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200" w:id="-1013811455"/>
              </w:rPr>
              <w:t>額</w:t>
            </w:r>
          </w:p>
        </w:tc>
        <w:tc>
          <w:tcPr>
            <w:tcW w:w="6946" w:type="dxa"/>
          </w:tcPr>
          <w:p w14:paraId="4750369B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目安の金額）</w:t>
            </w:r>
          </w:p>
        </w:tc>
      </w:tr>
      <w:tr w:rsidR="0064136B" w:rsidRPr="0064136B" w14:paraId="5EBF71A9" w14:textId="77777777" w:rsidTr="007871DE">
        <w:trPr>
          <w:trHeight w:val="693"/>
        </w:trPr>
        <w:tc>
          <w:tcPr>
            <w:tcW w:w="1982" w:type="dxa"/>
            <w:vAlign w:val="center"/>
          </w:tcPr>
          <w:p w14:paraId="50D8FAAB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013811454"/>
              </w:rPr>
              <w:t>販売方</w:t>
            </w: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200" w:id="-1013811454"/>
              </w:rPr>
              <w:t>法</w:t>
            </w:r>
          </w:p>
        </w:tc>
        <w:tc>
          <w:tcPr>
            <w:tcW w:w="6946" w:type="dxa"/>
          </w:tcPr>
          <w:p w14:paraId="2F1549DD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（販売ルート・販売場所等）</w:t>
            </w:r>
          </w:p>
        </w:tc>
      </w:tr>
      <w:tr w:rsidR="0064136B" w:rsidRPr="0064136B" w14:paraId="43E09E5E" w14:textId="77777777" w:rsidTr="007871DE">
        <w:trPr>
          <w:trHeight w:val="827"/>
        </w:trPr>
        <w:tc>
          <w:tcPr>
            <w:tcW w:w="1982" w:type="dxa"/>
            <w:vAlign w:val="center"/>
          </w:tcPr>
          <w:p w14:paraId="71783A15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013811453"/>
              </w:rPr>
              <w:t>商品等</w:t>
            </w: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200" w:id="-1013811453"/>
              </w:rPr>
              <w:t>の</w:t>
            </w:r>
          </w:p>
          <w:p w14:paraId="2C5921BB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PRポイント</w:t>
            </w:r>
          </w:p>
        </w:tc>
        <w:tc>
          <w:tcPr>
            <w:tcW w:w="6946" w:type="dxa"/>
          </w:tcPr>
          <w:p w14:paraId="726FBE33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64136B" w:rsidRPr="0064136B" w14:paraId="6770CB93" w14:textId="77777777" w:rsidTr="007871DE">
        <w:trPr>
          <w:trHeight w:val="566"/>
        </w:trPr>
        <w:tc>
          <w:tcPr>
            <w:tcW w:w="1982" w:type="dxa"/>
            <w:vAlign w:val="center"/>
          </w:tcPr>
          <w:p w14:paraId="1B284F19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013811452"/>
              </w:rPr>
              <w:t>販売期</w:t>
            </w: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200" w:id="-1013811452"/>
              </w:rPr>
              <w:t>間</w:t>
            </w:r>
          </w:p>
        </w:tc>
        <w:tc>
          <w:tcPr>
            <w:tcW w:w="6946" w:type="dxa"/>
            <w:vAlign w:val="center"/>
          </w:tcPr>
          <w:p w14:paraId="746F287A" w14:textId="77777777" w:rsidR="00ED7FED" w:rsidRPr="0064136B" w:rsidRDefault="00ED7FED" w:rsidP="00A72575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64136B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令和　　年　　月　　日　～　令和　　年　　月　　日</w:t>
            </w:r>
          </w:p>
        </w:tc>
      </w:tr>
    </w:tbl>
    <w:p w14:paraId="7403001D" w14:textId="6C26817C" w:rsidR="00F953FE" w:rsidRPr="0064136B" w:rsidRDefault="003E2960" w:rsidP="00A72575">
      <w:pPr>
        <w:autoSpaceDE w:val="0"/>
        <w:autoSpaceDN w:val="0"/>
        <w:spacing w:line="340" w:lineRule="exact"/>
        <w:ind w:left="480" w:hangingChars="200" w:hanging="48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</w:t>
      </w:r>
      <w:r w:rsidRPr="0064136B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※　複数のグッズを提案する場合は、提案するグッズごとに記載すること。</w:t>
      </w:r>
    </w:p>
    <w:p w14:paraId="32285943" w14:textId="0F5E0786" w:rsidR="00F953FE" w:rsidRPr="0064136B" w:rsidRDefault="00F953FE" w:rsidP="00A72575">
      <w:pPr>
        <w:autoSpaceDE w:val="0"/>
        <w:autoSpaceDN w:val="0"/>
        <w:spacing w:line="340" w:lineRule="exact"/>
        <w:ind w:left="480" w:hangingChars="200" w:hanging="480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※　販売可能期間は、ライセンス期間の末日（令和</w:t>
      </w:r>
      <w:r w:rsidR="00E80E62"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８</w:t>
      </w: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年12月31日）までとする。</w:t>
      </w:r>
      <w:r w:rsidRPr="0064136B">
        <w:rPr>
          <w:rFonts w:ascii="ＭＳ 明朝" w:eastAsia="ＭＳ 明朝" w:hAnsi="Century" w:cs="Times New Roman"/>
          <w:color w:val="000000" w:themeColor="text1"/>
          <w:sz w:val="24"/>
          <w:szCs w:val="24"/>
        </w:rPr>
        <w:br/>
      </w:r>
    </w:p>
    <w:p w14:paraId="50F53B93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２　添付書類</w:t>
      </w:r>
    </w:p>
    <w:p w14:paraId="6AFB673E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・デザイン案または商品サンプル等</w:t>
      </w:r>
    </w:p>
    <w:p w14:paraId="49B4A47E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・（別紙）会社概要及びグッズ製作業務に関する実績表</w:t>
      </w:r>
    </w:p>
    <w:p w14:paraId="32175010" w14:textId="77777777" w:rsidR="00F953FE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・必要に応じて直近の財務諸表(貸借対照表・損益計算書)の提出を求めることがある</w:t>
      </w:r>
    </w:p>
    <w:p w14:paraId="5F68D74D" w14:textId="54188CAC" w:rsidR="003E2960" w:rsidRPr="0064136B" w:rsidRDefault="00F953FE" w:rsidP="00A72575">
      <w:pPr>
        <w:autoSpaceDE w:val="0"/>
        <w:autoSpaceDN w:val="0"/>
        <w:spacing w:line="34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・その他参考となる資料</w:t>
      </w:r>
      <w:r w:rsidR="003E2960" w:rsidRPr="0064136B">
        <w:rPr>
          <w:rFonts w:ascii="ＭＳ 明朝" w:eastAsia="ＭＳ 明朝" w:hAnsi="Century" w:cs="Times New Roman"/>
          <w:color w:val="000000" w:themeColor="text1"/>
          <w:sz w:val="24"/>
          <w:szCs w:val="24"/>
        </w:rPr>
        <w:br w:type="page"/>
      </w:r>
    </w:p>
    <w:p w14:paraId="701BDB6A" w14:textId="3EB92262" w:rsidR="005C1E0E" w:rsidRPr="0064136B" w:rsidRDefault="005C1E0E" w:rsidP="005C1E0E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64136B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lastRenderedPageBreak/>
        <w:t>（様式第１号：別紙）</w:t>
      </w:r>
    </w:p>
    <w:p w14:paraId="5B365ECA" w14:textId="77777777" w:rsidR="00F953FE" w:rsidRPr="0064136B" w:rsidRDefault="00F953FE" w:rsidP="00F953FE">
      <w:pPr>
        <w:autoSpaceDE w:val="0"/>
        <w:autoSpaceDN w:val="0"/>
        <w:spacing w:line="0" w:lineRule="atLeast"/>
        <w:jc w:val="right"/>
        <w:rPr>
          <w:rFonts w:hAnsi="ＭＳ 明朝"/>
          <w:color w:val="000000" w:themeColor="text1"/>
          <w:kern w:val="0"/>
          <w:szCs w:val="24"/>
        </w:rPr>
      </w:pPr>
    </w:p>
    <w:p w14:paraId="4FDF45E5" w14:textId="77777777" w:rsidR="00F953FE" w:rsidRPr="0064136B" w:rsidRDefault="00F953FE" w:rsidP="00F953FE">
      <w:pPr>
        <w:autoSpaceDE w:val="0"/>
        <w:autoSpaceDN w:val="0"/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kern w:val="0"/>
          <w:szCs w:val="24"/>
        </w:rPr>
      </w:pPr>
      <w:r w:rsidRPr="0064136B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24"/>
        </w:rPr>
        <w:t>製作販売社概要及びグッズ製作業務に関する実績表</w:t>
      </w:r>
    </w:p>
    <w:p w14:paraId="43894C37" w14:textId="77777777" w:rsidR="00F953FE" w:rsidRPr="0064136B" w:rsidRDefault="00F953FE" w:rsidP="00F953FE">
      <w:pPr>
        <w:autoSpaceDE w:val="0"/>
        <w:autoSpaceDN w:val="0"/>
        <w:spacing w:line="0" w:lineRule="atLeast"/>
        <w:rPr>
          <w:rFonts w:hAnsi="ＭＳ 明朝"/>
          <w:color w:val="000000" w:themeColor="text1"/>
          <w:kern w:val="0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13"/>
        <w:gridCol w:w="2523"/>
        <w:gridCol w:w="2835"/>
      </w:tblGrid>
      <w:tr w:rsidR="0064136B" w:rsidRPr="0064136B" w14:paraId="573B40EE" w14:textId="77777777" w:rsidTr="001C0738">
        <w:trPr>
          <w:trHeight w:val="742"/>
        </w:trPr>
        <w:tc>
          <w:tcPr>
            <w:tcW w:w="1985" w:type="dxa"/>
            <w:vAlign w:val="center"/>
          </w:tcPr>
          <w:p w14:paraId="053DB4A6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会社等名称</w:t>
            </w:r>
          </w:p>
          <w:p w14:paraId="2B47EF8A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spacing w:val="65"/>
                <w:kern w:val="0"/>
                <w:szCs w:val="24"/>
                <w:fitText w:val="1230" w:id="-1545321216"/>
              </w:rPr>
              <w:t>代表者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  <w:fitText w:val="1230" w:id="-1545321216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14:paraId="01BD538F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79297150" w14:textId="77777777" w:rsidTr="001C0738">
        <w:trPr>
          <w:trHeight w:val="1148"/>
        </w:trPr>
        <w:tc>
          <w:tcPr>
            <w:tcW w:w="1985" w:type="dxa"/>
            <w:vMerge w:val="restart"/>
            <w:vAlign w:val="center"/>
          </w:tcPr>
          <w:p w14:paraId="1736DC35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所　在　地</w:t>
            </w:r>
          </w:p>
        </w:tc>
        <w:tc>
          <w:tcPr>
            <w:tcW w:w="2013" w:type="dxa"/>
            <w:vAlign w:val="center"/>
          </w:tcPr>
          <w:p w14:paraId="2EAA9D65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本社</w:t>
            </w:r>
          </w:p>
          <w:p w14:paraId="6264F1BF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</w:pPr>
            <w:r w:rsidRPr="0064136B"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  <w:t>(</w:t>
            </w:r>
            <w:r w:rsidRPr="0064136B">
              <w:rPr>
                <w:rFonts w:hAnsi="ＭＳ 明朝" w:hint="eastAsia"/>
                <w:color w:val="000000" w:themeColor="text1"/>
                <w:w w:val="80"/>
                <w:kern w:val="0"/>
                <w:szCs w:val="24"/>
              </w:rPr>
              <w:t>代表者住所</w:t>
            </w:r>
            <w:r w:rsidRPr="0064136B"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  <w:t>)</w:t>
            </w:r>
          </w:p>
        </w:tc>
        <w:tc>
          <w:tcPr>
            <w:tcW w:w="5358" w:type="dxa"/>
            <w:gridSpan w:val="2"/>
            <w:vAlign w:val="center"/>
          </w:tcPr>
          <w:p w14:paraId="559B2638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郵便番号</w:t>
            </w:r>
          </w:p>
          <w:p w14:paraId="3C161985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住　　所</w:t>
            </w:r>
          </w:p>
          <w:p w14:paraId="36DDE1BA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電話番号</w:t>
            </w:r>
          </w:p>
        </w:tc>
      </w:tr>
      <w:tr w:rsidR="0064136B" w:rsidRPr="0064136B" w14:paraId="7C072A62" w14:textId="77777777" w:rsidTr="001C0738">
        <w:trPr>
          <w:trHeight w:val="1134"/>
        </w:trPr>
        <w:tc>
          <w:tcPr>
            <w:tcW w:w="1985" w:type="dxa"/>
            <w:vMerge/>
            <w:vAlign w:val="center"/>
          </w:tcPr>
          <w:p w14:paraId="45ECF49C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E70E9E7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(   )県内</w:t>
            </w:r>
          </w:p>
          <w:p w14:paraId="3CCA059B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支社等</w:t>
            </w:r>
          </w:p>
          <w:p w14:paraId="2D45D81D" w14:textId="12B833FD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</w:pPr>
            <w:r w:rsidRPr="0064136B"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  <w:t>(</w:t>
            </w:r>
            <w:r w:rsidR="001C0738" w:rsidRPr="0064136B">
              <w:rPr>
                <w:rFonts w:hAnsi="ＭＳ 明朝" w:hint="eastAsia"/>
                <w:color w:val="000000" w:themeColor="text1"/>
                <w:w w:val="80"/>
                <w:kern w:val="0"/>
                <w:szCs w:val="24"/>
              </w:rPr>
              <w:t>広島県または愛媛県</w:t>
            </w:r>
            <w:r w:rsidRPr="0064136B">
              <w:rPr>
                <w:rFonts w:hAnsi="ＭＳ 明朝"/>
                <w:color w:val="000000" w:themeColor="text1"/>
                <w:w w:val="80"/>
                <w:kern w:val="0"/>
                <w:szCs w:val="24"/>
              </w:rPr>
              <w:t>)</w:t>
            </w:r>
          </w:p>
        </w:tc>
        <w:tc>
          <w:tcPr>
            <w:tcW w:w="5358" w:type="dxa"/>
            <w:gridSpan w:val="2"/>
            <w:vAlign w:val="center"/>
          </w:tcPr>
          <w:p w14:paraId="6B808AFA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郵便番号</w:t>
            </w:r>
          </w:p>
          <w:p w14:paraId="3D608CBC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住　　所</w:t>
            </w:r>
          </w:p>
          <w:p w14:paraId="3C03E223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電話番号</w:t>
            </w:r>
          </w:p>
        </w:tc>
      </w:tr>
      <w:tr w:rsidR="0064136B" w:rsidRPr="0064136B" w14:paraId="136BDDDF" w14:textId="77777777" w:rsidTr="001C0738">
        <w:trPr>
          <w:trHeight w:val="752"/>
        </w:trPr>
        <w:tc>
          <w:tcPr>
            <w:tcW w:w="1985" w:type="dxa"/>
            <w:vAlign w:val="center"/>
          </w:tcPr>
          <w:p w14:paraId="39F1F15B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設立</w:t>
            </w: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(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結成</w:t>
            </w: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)</w:t>
            </w:r>
          </w:p>
          <w:p w14:paraId="11C4FE5D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年　月　日</w:t>
            </w:r>
          </w:p>
        </w:tc>
        <w:tc>
          <w:tcPr>
            <w:tcW w:w="7371" w:type="dxa"/>
            <w:gridSpan w:val="3"/>
            <w:vAlign w:val="center"/>
          </w:tcPr>
          <w:p w14:paraId="4D5EE224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 xml:space="preserve">　　　　年　　　月　　　日</w:t>
            </w:r>
          </w:p>
          <w:p w14:paraId="4C166D4C" w14:textId="39A14386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(</w:t>
            </w:r>
            <w:r w:rsidR="00A72575"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広島県または愛媛県内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営業所等の設立年月日　　　年　　　月　　　日</w:t>
            </w: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)</w:t>
            </w:r>
          </w:p>
        </w:tc>
      </w:tr>
      <w:tr w:rsidR="0064136B" w:rsidRPr="0064136B" w14:paraId="621E47EB" w14:textId="77777777" w:rsidTr="001C0738">
        <w:trPr>
          <w:trHeight w:val="761"/>
        </w:trPr>
        <w:tc>
          <w:tcPr>
            <w:tcW w:w="1985" w:type="dxa"/>
            <w:vAlign w:val="center"/>
          </w:tcPr>
          <w:p w14:paraId="2C2B5EA6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資　本　金</w:t>
            </w:r>
          </w:p>
        </w:tc>
        <w:tc>
          <w:tcPr>
            <w:tcW w:w="7371" w:type="dxa"/>
            <w:gridSpan w:val="3"/>
            <w:vAlign w:val="center"/>
          </w:tcPr>
          <w:p w14:paraId="16DAC758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6486213A" w14:textId="77777777" w:rsidTr="001C0738">
        <w:trPr>
          <w:trHeight w:val="742"/>
        </w:trPr>
        <w:tc>
          <w:tcPr>
            <w:tcW w:w="1985" w:type="dxa"/>
            <w:vAlign w:val="center"/>
          </w:tcPr>
          <w:p w14:paraId="3EB9F11E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直　近　の</w:t>
            </w:r>
          </w:p>
          <w:p w14:paraId="7E63D134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年間売上高</w:t>
            </w:r>
          </w:p>
        </w:tc>
        <w:tc>
          <w:tcPr>
            <w:tcW w:w="7371" w:type="dxa"/>
            <w:gridSpan w:val="3"/>
            <w:vAlign w:val="center"/>
          </w:tcPr>
          <w:p w14:paraId="565DB8C4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69395D61" w14:textId="77777777" w:rsidTr="001C0738">
        <w:trPr>
          <w:trHeight w:val="752"/>
        </w:trPr>
        <w:tc>
          <w:tcPr>
            <w:tcW w:w="1985" w:type="dxa"/>
            <w:vAlign w:val="center"/>
          </w:tcPr>
          <w:p w14:paraId="08B588BD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spacing w:val="65"/>
                <w:kern w:val="0"/>
                <w:szCs w:val="24"/>
                <w:fitText w:val="1230" w:id="-1545321215"/>
              </w:rPr>
              <w:t>従業員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  <w:fitText w:val="1230" w:id="-1545321215"/>
              </w:rPr>
              <w:t>数</w:t>
            </w:r>
          </w:p>
        </w:tc>
        <w:tc>
          <w:tcPr>
            <w:tcW w:w="7371" w:type="dxa"/>
            <w:gridSpan w:val="3"/>
            <w:vAlign w:val="center"/>
          </w:tcPr>
          <w:p w14:paraId="374B65E5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 xml:space="preserve">　　　　　　　　人</w:t>
            </w:r>
          </w:p>
          <w:p w14:paraId="6290D49C" w14:textId="53B9C401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(</w:t>
            </w:r>
            <w:r w:rsidR="001C0738"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広島県または愛媛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 xml:space="preserve">県内営業所等の社員数　</w:t>
            </w:r>
            <w:r w:rsidR="001C0738"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（　　）県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 xml:space="preserve">　　　　人</w:t>
            </w:r>
            <w:r w:rsidRPr="0064136B">
              <w:rPr>
                <w:rFonts w:hAnsi="ＭＳ 明朝"/>
                <w:color w:val="000000" w:themeColor="text1"/>
                <w:kern w:val="0"/>
                <w:szCs w:val="24"/>
              </w:rPr>
              <w:t>)</w:t>
            </w:r>
          </w:p>
        </w:tc>
      </w:tr>
      <w:tr w:rsidR="0064136B" w:rsidRPr="0064136B" w14:paraId="15EBDFB4" w14:textId="77777777" w:rsidTr="001C0738">
        <w:trPr>
          <w:trHeight w:val="761"/>
        </w:trPr>
        <w:tc>
          <w:tcPr>
            <w:tcW w:w="1985" w:type="dxa"/>
            <w:vAlign w:val="center"/>
          </w:tcPr>
          <w:p w14:paraId="58C043FA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spacing w:val="65"/>
                <w:kern w:val="0"/>
                <w:szCs w:val="24"/>
                <w:fitText w:val="1230" w:id="-1545321214"/>
              </w:rPr>
              <w:t>業務内</w:t>
            </w: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  <w:fitText w:val="1230" w:id="-1545321214"/>
              </w:rPr>
              <w:t>容</w:t>
            </w:r>
          </w:p>
        </w:tc>
        <w:tc>
          <w:tcPr>
            <w:tcW w:w="7371" w:type="dxa"/>
            <w:gridSpan w:val="3"/>
            <w:vAlign w:val="center"/>
          </w:tcPr>
          <w:p w14:paraId="62FCC3AE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68A8D2AC" w14:textId="77777777" w:rsidTr="001C0738">
        <w:trPr>
          <w:trHeight w:val="756"/>
        </w:trPr>
        <w:tc>
          <w:tcPr>
            <w:tcW w:w="1985" w:type="dxa"/>
            <w:vAlign w:val="center"/>
          </w:tcPr>
          <w:p w14:paraId="14F1A8AD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会社の特色</w:t>
            </w:r>
          </w:p>
        </w:tc>
        <w:tc>
          <w:tcPr>
            <w:tcW w:w="7371" w:type="dxa"/>
            <w:gridSpan w:val="3"/>
            <w:vAlign w:val="center"/>
          </w:tcPr>
          <w:p w14:paraId="15E0B5BD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69C86252" w14:textId="77777777" w:rsidTr="001C0738">
        <w:trPr>
          <w:trHeight w:val="379"/>
        </w:trPr>
        <w:tc>
          <w:tcPr>
            <w:tcW w:w="1985" w:type="dxa"/>
            <w:vMerge w:val="restart"/>
            <w:vAlign w:val="center"/>
          </w:tcPr>
          <w:p w14:paraId="2FA70779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同種の業務に</w:t>
            </w:r>
          </w:p>
          <w:p w14:paraId="35D67184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spacing w:val="53"/>
                <w:kern w:val="0"/>
                <w:szCs w:val="24"/>
                <w:fitText w:val="1476" w:id="-1545321213"/>
              </w:rPr>
              <w:t>関する実</w:t>
            </w:r>
            <w:r w:rsidRPr="0064136B">
              <w:rPr>
                <w:rFonts w:hAnsi="ＭＳ 明朝" w:hint="eastAsia"/>
                <w:color w:val="000000" w:themeColor="text1"/>
                <w:spacing w:val="1"/>
                <w:kern w:val="0"/>
                <w:szCs w:val="24"/>
                <w:fitText w:val="1476" w:id="-1545321213"/>
              </w:rPr>
              <w:t>績</w:t>
            </w:r>
          </w:p>
        </w:tc>
        <w:tc>
          <w:tcPr>
            <w:tcW w:w="2013" w:type="dxa"/>
            <w:vAlign w:val="center"/>
          </w:tcPr>
          <w:p w14:paraId="7ECDB682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発注者</w:t>
            </w:r>
          </w:p>
        </w:tc>
        <w:tc>
          <w:tcPr>
            <w:tcW w:w="2523" w:type="dxa"/>
            <w:vAlign w:val="center"/>
          </w:tcPr>
          <w:p w14:paraId="34DF8619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主な内容</w:t>
            </w:r>
          </w:p>
        </w:tc>
        <w:tc>
          <w:tcPr>
            <w:tcW w:w="2835" w:type="dxa"/>
            <w:vAlign w:val="center"/>
          </w:tcPr>
          <w:p w14:paraId="7E284412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時期</w:t>
            </w:r>
          </w:p>
        </w:tc>
      </w:tr>
      <w:tr w:rsidR="0064136B" w:rsidRPr="0064136B" w14:paraId="5AE92F6C" w14:textId="77777777" w:rsidTr="001C0738">
        <w:trPr>
          <w:trHeight w:val="1576"/>
        </w:trPr>
        <w:tc>
          <w:tcPr>
            <w:tcW w:w="1985" w:type="dxa"/>
            <w:vMerge/>
            <w:vAlign w:val="center"/>
          </w:tcPr>
          <w:p w14:paraId="4770C053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4B8F1681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民間</w:t>
            </w:r>
          </w:p>
        </w:tc>
        <w:tc>
          <w:tcPr>
            <w:tcW w:w="2523" w:type="dxa"/>
            <w:vAlign w:val="center"/>
          </w:tcPr>
          <w:p w14:paraId="4B5F3159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F4FF0C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  <w:tr w:rsidR="0064136B" w:rsidRPr="0064136B" w14:paraId="43564567" w14:textId="77777777" w:rsidTr="001C0738">
        <w:trPr>
          <w:trHeight w:val="1907"/>
        </w:trPr>
        <w:tc>
          <w:tcPr>
            <w:tcW w:w="1985" w:type="dxa"/>
            <w:vMerge/>
            <w:vAlign w:val="center"/>
          </w:tcPr>
          <w:p w14:paraId="3ECD27B0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distribute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5F786287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64136B">
              <w:rPr>
                <w:rFonts w:hAnsi="ＭＳ 明朝" w:hint="eastAsia"/>
                <w:color w:val="000000" w:themeColor="text1"/>
                <w:kern w:val="0"/>
                <w:szCs w:val="24"/>
              </w:rPr>
              <w:t>国・自治体</w:t>
            </w:r>
          </w:p>
        </w:tc>
        <w:tc>
          <w:tcPr>
            <w:tcW w:w="2523" w:type="dxa"/>
            <w:vAlign w:val="center"/>
          </w:tcPr>
          <w:p w14:paraId="2868BBD9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FB2F66" w14:textId="77777777" w:rsidR="00F953FE" w:rsidRPr="0064136B" w:rsidRDefault="00F953FE" w:rsidP="00770653">
            <w:pPr>
              <w:autoSpaceDE w:val="0"/>
              <w:autoSpaceDN w:val="0"/>
              <w:spacing w:line="0" w:lineRule="atLeast"/>
              <w:rPr>
                <w:rFonts w:hAnsi="ＭＳ 明朝"/>
                <w:color w:val="000000" w:themeColor="text1"/>
                <w:kern w:val="0"/>
                <w:szCs w:val="24"/>
              </w:rPr>
            </w:pPr>
          </w:p>
        </w:tc>
      </w:tr>
    </w:tbl>
    <w:p w14:paraId="5FB16917" w14:textId="77777777" w:rsidR="00F953FE" w:rsidRPr="0064136B" w:rsidRDefault="00F953FE" w:rsidP="00F953FE">
      <w:pPr>
        <w:autoSpaceDE w:val="0"/>
        <w:autoSpaceDN w:val="0"/>
        <w:spacing w:line="0" w:lineRule="atLeast"/>
        <w:ind w:left="420" w:hangingChars="200" w:hanging="420"/>
        <w:rPr>
          <w:rFonts w:hAnsi="ＭＳ 明朝"/>
          <w:color w:val="000000" w:themeColor="text1"/>
          <w:kern w:val="0"/>
          <w:szCs w:val="24"/>
        </w:rPr>
      </w:pPr>
      <w:r w:rsidRPr="0064136B">
        <w:rPr>
          <w:rFonts w:hAnsi="ＭＳ 明朝" w:hint="eastAsia"/>
          <w:color w:val="000000" w:themeColor="text1"/>
          <w:kern w:val="0"/>
          <w:szCs w:val="24"/>
        </w:rPr>
        <w:t>注）既存の資料（会社パンフレット等）で同項目が網羅されている場合、これに代えることができるものとする</w:t>
      </w:r>
    </w:p>
    <w:p w14:paraId="3E8D63E3" w14:textId="4EE10923" w:rsidR="00F953FE" w:rsidRPr="0064136B" w:rsidRDefault="00F953FE" w:rsidP="0004076A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pacing w:val="17"/>
          <w:sz w:val="24"/>
          <w:szCs w:val="20"/>
        </w:rPr>
      </w:pPr>
    </w:p>
    <w:sectPr w:rsidR="00F953FE" w:rsidRPr="0064136B" w:rsidSect="004063CA">
      <w:pgSz w:w="11906" w:h="16838"/>
      <w:pgMar w:top="1418" w:right="102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C1C2" w14:textId="77777777" w:rsidR="00600C53" w:rsidRDefault="00600C53" w:rsidP="00D9604B">
      <w:r>
        <w:separator/>
      </w:r>
    </w:p>
  </w:endnote>
  <w:endnote w:type="continuationSeparator" w:id="0">
    <w:p w14:paraId="7E07659B" w14:textId="77777777" w:rsidR="00600C53" w:rsidRDefault="00600C53" w:rsidP="00D9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C7328" w14:textId="77777777" w:rsidR="00600C53" w:rsidRDefault="00600C53" w:rsidP="00D9604B">
      <w:r>
        <w:separator/>
      </w:r>
    </w:p>
  </w:footnote>
  <w:footnote w:type="continuationSeparator" w:id="0">
    <w:p w14:paraId="482ACF4D" w14:textId="77777777" w:rsidR="00600C53" w:rsidRDefault="00600C53" w:rsidP="00D9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1E6"/>
    <w:multiLevelType w:val="hybridMultilevel"/>
    <w:tmpl w:val="9764799E"/>
    <w:lvl w:ilvl="0" w:tplc="3DAE9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12054"/>
    <w:multiLevelType w:val="hybridMultilevel"/>
    <w:tmpl w:val="F1C6F67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9184A"/>
    <w:multiLevelType w:val="hybridMultilevel"/>
    <w:tmpl w:val="793A06CA"/>
    <w:lvl w:ilvl="0" w:tplc="8B7EFD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533230"/>
    <w:multiLevelType w:val="hybridMultilevel"/>
    <w:tmpl w:val="AB764B38"/>
    <w:lvl w:ilvl="0" w:tplc="F808F1F6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D8204B"/>
    <w:multiLevelType w:val="hybridMultilevel"/>
    <w:tmpl w:val="6C26633C"/>
    <w:lvl w:ilvl="0" w:tplc="3AC29E10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C91A22"/>
    <w:multiLevelType w:val="hybridMultilevel"/>
    <w:tmpl w:val="4014C130"/>
    <w:lvl w:ilvl="0" w:tplc="7B96BDE0">
      <w:numFmt w:val="bullet"/>
      <w:lvlText w:val="・"/>
      <w:lvlJc w:val="left"/>
      <w:pPr>
        <w:ind w:left="776" w:hanging="360"/>
      </w:pPr>
      <w:rPr>
        <w:rFonts w:ascii="游明朝" w:eastAsia="游明朝" w:hAnsi="游明朝" w:cstheme="minorBidi" w:hint="eastAsia"/>
      </w:rPr>
    </w:lvl>
    <w:lvl w:ilvl="1" w:tplc="D69819DE">
      <w:start w:val="4"/>
      <w:numFmt w:val="bullet"/>
      <w:lvlText w:val="※"/>
      <w:lvlJc w:val="left"/>
      <w:pPr>
        <w:ind w:left="98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 w15:restartNumberingAfterBreak="0">
    <w:nsid w:val="402621D9"/>
    <w:multiLevelType w:val="hybridMultilevel"/>
    <w:tmpl w:val="D46007F8"/>
    <w:lvl w:ilvl="0" w:tplc="7B96BDE0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A76CC"/>
    <w:multiLevelType w:val="hybridMultilevel"/>
    <w:tmpl w:val="99887412"/>
    <w:lvl w:ilvl="0" w:tplc="7B96BDE0">
      <w:numFmt w:val="bullet"/>
      <w:lvlText w:val="・"/>
      <w:lvlJc w:val="left"/>
      <w:pPr>
        <w:ind w:left="78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8" w15:restartNumberingAfterBreak="0">
    <w:nsid w:val="70E42907"/>
    <w:multiLevelType w:val="hybridMultilevel"/>
    <w:tmpl w:val="D846B8CA"/>
    <w:lvl w:ilvl="0" w:tplc="7B96BDE0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10635C6"/>
    <w:multiLevelType w:val="hybridMultilevel"/>
    <w:tmpl w:val="6E1477B8"/>
    <w:lvl w:ilvl="0" w:tplc="7B96BDE0">
      <w:numFmt w:val="bullet"/>
      <w:lvlText w:val="・"/>
      <w:lvlJc w:val="left"/>
      <w:pPr>
        <w:ind w:left="7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0" w15:restartNumberingAfterBreak="0">
    <w:nsid w:val="7D0C1509"/>
    <w:multiLevelType w:val="hybridMultilevel"/>
    <w:tmpl w:val="5F7458B4"/>
    <w:lvl w:ilvl="0" w:tplc="2E1A00B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46432855">
    <w:abstractNumId w:val="8"/>
  </w:num>
  <w:num w:numId="2" w16cid:durableId="690499901">
    <w:abstractNumId w:val="3"/>
  </w:num>
  <w:num w:numId="3" w16cid:durableId="421728830">
    <w:abstractNumId w:val="2"/>
  </w:num>
  <w:num w:numId="4" w16cid:durableId="1482456462">
    <w:abstractNumId w:val="7"/>
  </w:num>
  <w:num w:numId="5" w16cid:durableId="1701082580">
    <w:abstractNumId w:val="9"/>
  </w:num>
  <w:num w:numId="6" w16cid:durableId="1237478456">
    <w:abstractNumId w:val="5"/>
  </w:num>
  <w:num w:numId="7" w16cid:durableId="1774401098">
    <w:abstractNumId w:val="10"/>
  </w:num>
  <w:num w:numId="8" w16cid:durableId="888568616">
    <w:abstractNumId w:val="6"/>
  </w:num>
  <w:num w:numId="9" w16cid:durableId="2046245599">
    <w:abstractNumId w:val="4"/>
  </w:num>
  <w:num w:numId="10" w16cid:durableId="712775699">
    <w:abstractNumId w:val="1"/>
  </w:num>
  <w:num w:numId="11" w16cid:durableId="200161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6B"/>
    <w:rsid w:val="000059D5"/>
    <w:rsid w:val="00014D6B"/>
    <w:rsid w:val="0001661E"/>
    <w:rsid w:val="0004076A"/>
    <w:rsid w:val="00044AE3"/>
    <w:rsid w:val="000501AF"/>
    <w:rsid w:val="0006185C"/>
    <w:rsid w:val="000706BD"/>
    <w:rsid w:val="0008713B"/>
    <w:rsid w:val="000A5E1B"/>
    <w:rsid w:val="000B0282"/>
    <w:rsid w:val="000C0C64"/>
    <w:rsid w:val="000C4DAA"/>
    <w:rsid w:val="000C585B"/>
    <w:rsid w:val="000E56C0"/>
    <w:rsid w:val="001044F3"/>
    <w:rsid w:val="001170BB"/>
    <w:rsid w:val="00120218"/>
    <w:rsid w:val="00141639"/>
    <w:rsid w:val="00146AA7"/>
    <w:rsid w:val="00155232"/>
    <w:rsid w:val="00161DAF"/>
    <w:rsid w:val="00180554"/>
    <w:rsid w:val="00190198"/>
    <w:rsid w:val="00191114"/>
    <w:rsid w:val="0019283F"/>
    <w:rsid w:val="00192D90"/>
    <w:rsid w:val="001A3D06"/>
    <w:rsid w:val="001B25AF"/>
    <w:rsid w:val="001C0738"/>
    <w:rsid w:val="002148B4"/>
    <w:rsid w:val="00214DF1"/>
    <w:rsid w:val="00233B87"/>
    <w:rsid w:val="00236C53"/>
    <w:rsid w:val="00242392"/>
    <w:rsid w:val="002770BF"/>
    <w:rsid w:val="00284A30"/>
    <w:rsid w:val="00285C0A"/>
    <w:rsid w:val="00293E25"/>
    <w:rsid w:val="002D2007"/>
    <w:rsid w:val="002D75B3"/>
    <w:rsid w:val="002E21F2"/>
    <w:rsid w:val="002E4BD0"/>
    <w:rsid w:val="00300435"/>
    <w:rsid w:val="003206E2"/>
    <w:rsid w:val="0033182C"/>
    <w:rsid w:val="0033280A"/>
    <w:rsid w:val="00341032"/>
    <w:rsid w:val="00353E7C"/>
    <w:rsid w:val="00361068"/>
    <w:rsid w:val="00362047"/>
    <w:rsid w:val="003642D1"/>
    <w:rsid w:val="00372B96"/>
    <w:rsid w:val="00391DC6"/>
    <w:rsid w:val="00392EE4"/>
    <w:rsid w:val="003964E2"/>
    <w:rsid w:val="003B0D6F"/>
    <w:rsid w:val="003B5736"/>
    <w:rsid w:val="003E2960"/>
    <w:rsid w:val="003E3E2D"/>
    <w:rsid w:val="004063CA"/>
    <w:rsid w:val="00415FDD"/>
    <w:rsid w:val="004162B8"/>
    <w:rsid w:val="00456178"/>
    <w:rsid w:val="0045740B"/>
    <w:rsid w:val="00460054"/>
    <w:rsid w:val="00495873"/>
    <w:rsid w:val="004A1F84"/>
    <w:rsid w:val="004A2C3C"/>
    <w:rsid w:val="004C160A"/>
    <w:rsid w:val="004C5443"/>
    <w:rsid w:val="004E0A6B"/>
    <w:rsid w:val="0051129F"/>
    <w:rsid w:val="0052308B"/>
    <w:rsid w:val="00534ADA"/>
    <w:rsid w:val="00542BA4"/>
    <w:rsid w:val="00556D22"/>
    <w:rsid w:val="00564E7F"/>
    <w:rsid w:val="00584C3F"/>
    <w:rsid w:val="00587721"/>
    <w:rsid w:val="005B3DAB"/>
    <w:rsid w:val="005C1E0E"/>
    <w:rsid w:val="005D4146"/>
    <w:rsid w:val="005F41DD"/>
    <w:rsid w:val="00600C53"/>
    <w:rsid w:val="00610E33"/>
    <w:rsid w:val="00613E4B"/>
    <w:rsid w:val="00634B38"/>
    <w:rsid w:val="0064136B"/>
    <w:rsid w:val="0066354C"/>
    <w:rsid w:val="00685D92"/>
    <w:rsid w:val="0069084E"/>
    <w:rsid w:val="00695DB3"/>
    <w:rsid w:val="006B1B64"/>
    <w:rsid w:val="006B339D"/>
    <w:rsid w:val="006D742B"/>
    <w:rsid w:val="006E06FA"/>
    <w:rsid w:val="007375B7"/>
    <w:rsid w:val="007418C8"/>
    <w:rsid w:val="0074217B"/>
    <w:rsid w:val="007633D1"/>
    <w:rsid w:val="00780D44"/>
    <w:rsid w:val="00781627"/>
    <w:rsid w:val="007833F7"/>
    <w:rsid w:val="0078779B"/>
    <w:rsid w:val="007904B3"/>
    <w:rsid w:val="007A4E38"/>
    <w:rsid w:val="007B157D"/>
    <w:rsid w:val="007C30BC"/>
    <w:rsid w:val="007D11EE"/>
    <w:rsid w:val="007D1DD2"/>
    <w:rsid w:val="007E398D"/>
    <w:rsid w:val="007E4FB9"/>
    <w:rsid w:val="008043A6"/>
    <w:rsid w:val="0081792C"/>
    <w:rsid w:val="00820EE6"/>
    <w:rsid w:val="00835219"/>
    <w:rsid w:val="008649E7"/>
    <w:rsid w:val="0088512C"/>
    <w:rsid w:val="00886C3B"/>
    <w:rsid w:val="008C173B"/>
    <w:rsid w:val="008E5B68"/>
    <w:rsid w:val="008F4097"/>
    <w:rsid w:val="0090192E"/>
    <w:rsid w:val="009058B3"/>
    <w:rsid w:val="00907648"/>
    <w:rsid w:val="00910CDB"/>
    <w:rsid w:val="009114AA"/>
    <w:rsid w:val="009170C4"/>
    <w:rsid w:val="00917368"/>
    <w:rsid w:val="00917748"/>
    <w:rsid w:val="009507B8"/>
    <w:rsid w:val="00957AE5"/>
    <w:rsid w:val="009621F7"/>
    <w:rsid w:val="0097331A"/>
    <w:rsid w:val="009744C0"/>
    <w:rsid w:val="009C24AF"/>
    <w:rsid w:val="009D692B"/>
    <w:rsid w:val="009E0EED"/>
    <w:rsid w:val="009E1D44"/>
    <w:rsid w:val="009F3A6D"/>
    <w:rsid w:val="00A01113"/>
    <w:rsid w:val="00A25C23"/>
    <w:rsid w:val="00A33790"/>
    <w:rsid w:val="00A430BA"/>
    <w:rsid w:val="00A45EFE"/>
    <w:rsid w:val="00A47F97"/>
    <w:rsid w:val="00A52501"/>
    <w:rsid w:val="00A52B0A"/>
    <w:rsid w:val="00A72575"/>
    <w:rsid w:val="00A85860"/>
    <w:rsid w:val="00AA5EB2"/>
    <w:rsid w:val="00AC2D73"/>
    <w:rsid w:val="00AD7E64"/>
    <w:rsid w:val="00B04EA3"/>
    <w:rsid w:val="00B1213E"/>
    <w:rsid w:val="00B12EA0"/>
    <w:rsid w:val="00B408AE"/>
    <w:rsid w:val="00B66675"/>
    <w:rsid w:val="00B739F5"/>
    <w:rsid w:val="00BB2CA1"/>
    <w:rsid w:val="00BC7BC4"/>
    <w:rsid w:val="00BD3332"/>
    <w:rsid w:val="00BD7885"/>
    <w:rsid w:val="00BE0C0E"/>
    <w:rsid w:val="00BE3B11"/>
    <w:rsid w:val="00BF0542"/>
    <w:rsid w:val="00C2274E"/>
    <w:rsid w:val="00C3223C"/>
    <w:rsid w:val="00C375CD"/>
    <w:rsid w:val="00C620D8"/>
    <w:rsid w:val="00C85F89"/>
    <w:rsid w:val="00C92C0B"/>
    <w:rsid w:val="00CA1972"/>
    <w:rsid w:val="00CB4A65"/>
    <w:rsid w:val="00CE7AB0"/>
    <w:rsid w:val="00CF4D20"/>
    <w:rsid w:val="00D10174"/>
    <w:rsid w:val="00D27DA0"/>
    <w:rsid w:val="00D3063F"/>
    <w:rsid w:val="00D40427"/>
    <w:rsid w:val="00D438E9"/>
    <w:rsid w:val="00D5779D"/>
    <w:rsid w:val="00D64B6A"/>
    <w:rsid w:val="00D70600"/>
    <w:rsid w:val="00D74535"/>
    <w:rsid w:val="00D773C3"/>
    <w:rsid w:val="00D91BF6"/>
    <w:rsid w:val="00D9604B"/>
    <w:rsid w:val="00DA04EB"/>
    <w:rsid w:val="00DA4637"/>
    <w:rsid w:val="00DB21B4"/>
    <w:rsid w:val="00DB67EE"/>
    <w:rsid w:val="00DC5D76"/>
    <w:rsid w:val="00DE7DAE"/>
    <w:rsid w:val="00E17987"/>
    <w:rsid w:val="00E21793"/>
    <w:rsid w:val="00E2764F"/>
    <w:rsid w:val="00E40B2A"/>
    <w:rsid w:val="00E42B9D"/>
    <w:rsid w:val="00E73142"/>
    <w:rsid w:val="00E737F2"/>
    <w:rsid w:val="00E80E62"/>
    <w:rsid w:val="00E9621A"/>
    <w:rsid w:val="00EA445F"/>
    <w:rsid w:val="00EA6BD2"/>
    <w:rsid w:val="00EB1BF2"/>
    <w:rsid w:val="00EB1CB7"/>
    <w:rsid w:val="00EC0F88"/>
    <w:rsid w:val="00EC37D6"/>
    <w:rsid w:val="00ED7FED"/>
    <w:rsid w:val="00EF3322"/>
    <w:rsid w:val="00EF70F8"/>
    <w:rsid w:val="00F0086E"/>
    <w:rsid w:val="00F07A9E"/>
    <w:rsid w:val="00F504A1"/>
    <w:rsid w:val="00F54F15"/>
    <w:rsid w:val="00F953FE"/>
    <w:rsid w:val="00FA1463"/>
    <w:rsid w:val="00FA5B0A"/>
    <w:rsid w:val="00FB0662"/>
    <w:rsid w:val="00FB320C"/>
    <w:rsid w:val="00FC1F19"/>
    <w:rsid w:val="00FC2E1B"/>
    <w:rsid w:val="00FC401F"/>
    <w:rsid w:val="00FD10AD"/>
    <w:rsid w:val="00FD6169"/>
    <w:rsid w:val="00FD6C69"/>
    <w:rsid w:val="00FE23B9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50338"/>
  <w15:chartTrackingRefBased/>
  <w15:docId w15:val="{D23FFC6F-1501-4529-A22F-173359C7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4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7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78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6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604B"/>
  </w:style>
  <w:style w:type="paragraph" w:styleId="a8">
    <w:name w:val="footer"/>
    <w:basedOn w:val="a"/>
    <w:link w:val="a9"/>
    <w:uiPriority w:val="99"/>
    <w:unhideWhenUsed/>
    <w:rsid w:val="00D960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604B"/>
  </w:style>
  <w:style w:type="character" w:styleId="aa">
    <w:name w:val="annotation reference"/>
    <w:basedOn w:val="a0"/>
    <w:uiPriority w:val="99"/>
    <w:semiHidden/>
    <w:unhideWhenUsed/>
    <w:rsid w:val="00D706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06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706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06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70600"/>
    <w:rPr>
      <w:b/>
      <w:bCs/>
    </w:rPr>
  </w:style>
  <w:style w:type="paragraph" w:styleId="af">
    <w:name w:val="Revision"/>
    <w:hidden/>
    <w:uiPriority w:val="99"/>
    <w:semiHidden/>
    <w:rsid w:val="005F41DD"/>
  </w:style>
  <w:style w:type="character" w:styleId="af0">
    <w:name w:val="Hyperlink"/>
    <w:basedOn w:val="a0"/>
    <w:uiPriority w:val="99"/>
    <w:unhideWhenUsed/>
    <w:rsid w:val="00372B9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72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ADEF-6FD0-4E0D-A1C7-459AD43E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義彦 渡邉</cp:lastModifiedBy>
  <cp:revision>4</cp:revision>
  <cp:lastPrinted>2026-01-27T05:48:00Z</cp:lastPrinted>
  <dcterms:created xsi:type="dcterms:W3CDTF">2026-01-27T05:52:00Z</dcterms:created>
  <dcterms:modified xsi:type="dcterms:W3CDTF">2026-01-28T00:39:00Z</dcterms:modified>
</cp:coreProperties>
</file>